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8B5C2E" w:rsidRPr="00D559B2" w:rsidTr="00136D44">
        <w:tc>
          <w:tcPr>
            <w:tcW w:w="5097" w:type="dxa"/>
          </w:tcPr>
          <w:p w:rsidR="008B5C2E" w:rsidRPr="008B5C2E" w:rsidRDefault="008B5C2E" w:rsidP="00136D44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C2E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8B5C2E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8B5C2E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КР МКД»</w:t>
            </w:r>
          </w:p>
          <w:p w:rsidR="008B5C2E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  <w:p w:rsidR="008B5C2E" w:rsidRPr="00D559B2" w:rsidRDefault="008B5C2E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 2014 г.</w:t>
            </w:r>
          </w:p>
        </w:tc>
        <w:tc>
          <w:tcPr>
            <w:tcW w:w="5098" w:type="dxa"/>
          </w:tcPr>
          <w:p w:rsidR="00E06FAB" w:rsidRDefault="008B5C2E" w:rsidP="00E06FA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C2E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8B5C2E" w:rsidRPr="00E06FAB" w:rsidRDefault="008B5C2E" w:rsidP="00E06FAB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6FAB">
              <w:rPr>
                <w:rFonts w:ascii="Times New Roman" w:hAnsi="Times New Roman"/>
                <w:sz w:val="28"/>
                <w:szCs w:val="28"/>
              </w:rPr>
              <w:t>Директор ООО «Управляющая Компания ТСЖ»</w:t>
            </w:r>
          </w:p>
          <w:p w:rsidR="008B5C2E" w:rsidRDefault="00BB5038" w:rsidP="00E06FA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06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C2E">
              <w:rPr>
                <w:rFonts w:ascii="Times New Roman" w:hAnsi="Times New Roman"/>
                <w:sz w:val="28"/>
                <w:szCs w:val="28"/>
              </w:rPr>
              <w:t>_____________</w:t>
            </w:r>
            <w:proofErr w:type="spellStart"/>
            <w:r w:rsidR="00E06FAB">
              <w:rPr>
                <w:rFonts w:ascii="Times New Roman" w:hAnsi="Times New Roman"/>
                <w:sz w:val="28"/>
                <w:szCs w:val="28"/>
              </w:rPr>
              <w:t>Юри</w:t>
            </w:r>
            <w:r w:rsidR="001811FC">
              <w:rPr>
                <w:rFonts w:ascii="Times New Roman" w:hAnsi="Times New Roman"/>
                <w:sz w:val="28"/>
                <w:szCs w:val="28"/>
              </w:rPr>
              <w:t>ненок</w:t>
            </w:r>
            <w:proofErr w:type="spellEnd"/>
            <w:r w:rsidR="001811FC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8B5C2E" w:rsidRPr="00D559B2" w:rsidRDefault="001811FC" w:rsidP="00136D4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B5C2E">
              <w:rPr>
                <w:rFonts w:ascii="Times New Roman" w:hAnsi="Times New Roman"/>
                <w:sz w:val="28"/>
                <w:szCs w:val="28"/>
              </w:rPr>
              <w:t>«___» _____________ 2014 г.</w:t>
            </w:r>
          </w:p>
        </w:tc>
      </w:tr>
    </w:tbl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80F74" w:rsidRDefault="00680F74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80F74" w:rsidRDefault="00680F74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80F74" w:rsidRDefault="00680F74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B5C2E" w:rsidRDefault="008B5C2E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625438" w:rsidRPr="00372239" w:rsidRDefault="00625438" w:rsidP="0062543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372239"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625438" w:rsidRDefault="00625438" w:rsidP="00625438">
      <w:pPr>
        <w:pStyle w:val="aa"/>
        <w:spacing w:before="36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53D5A">
        <w:rPr>
          <w:rFonts w:ascii="Times New Roman" w:hAnsi="Times New Roman"/>
          <w:sz w:val="28"/>
          <w:szCs w:val="28"/>
        </w:rPr>
        <w:t>капитальный ремонт</w:t>
      </w:r>
      <w:r w:rsidR="00680F74">
        <w:rPr>
          <w:rFonts w:ascii="Times New Roman" w:hAnsi="Times New Roman"/>
          <w:sz w:val="28"/>
          <w:szCs w:val="28"/>
        </w:rPr>
        <w:t xml:space="preserve"> </w:t>
      </w:r>
      <w:r w:rsidR="00575898">
        <w:rPr>
          <w:rFonts w:ascii="Times New Roman" w:hAnsi="Times New Roman"/>
          <w:sz w:val="28"/>
          <w:szCs w:val="28"/>
        </w:rPr>
        <w:t>сетей электроснабжения</w:t>
      </w:r>
      <w:r w:rsidR="00853D5A">
        <w:rPr>
          <w:rFonts w:ascii="Times New Roman" w:hAnsi="Times New Roman"/>
          <w:sz w:val="28"/>
          <w:szCs w:val="28"/>
        </w:rPr>
        <w:t>, водоснабжения, канализации МОП</w:t>
      </w:r>
      <w:r w:rsidR="00575898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60B">
        <w:rPr>
          <w:rFonts w:ascii="Times New Roman" w:hAnsi="Times New Roman"/>
          <w:sz w:val="28"/>
          <w:szCs w:val="28"/>
        </w:rPr>
        <w:t xml:space="preserve">МКД </w:t>
      </w:r>
      <w:r w:rsidR="00575898">
        <w:rPr>
          <w:rFonts w:ascii="Times New Roman" w:hAnsi="Times New Roman"/>
          <w:sz w:val="28"/>
          <w:szCs w:val="28"/>
        </w:rPr>
        <w:t xml:space="preserve">по ул. </w:t>
      </w:r>
      <w:r w:rsidR="00853D5A">
        <w:rPr>
          <w:rFonts w:ascii="Times New Roman" w:hAnsi="Times New Roman"/>
          <w:sz w:val="28"/>
          <w:szCs w:val="28"/>
        </w:rPr>
        <w:t>Старорусская, №10-16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4560B">
        <w:rPr>
          <w:rFonts w:ascii="Times New Roman" w:hAnsi="Times New Roman"/>
          <w:sz w:val="28"/>
          <w:szCs w:val="28"/>
        </w:rPr>
        <w:t>г. Калининград</w:t>
      </w:r>
      <w:r w:rsidR="00853D5A">
        <w:rPr>
          <w:rFonts w:ascii="Times New Roman" w:hAnsi="Times New Roman"/>
          <w:sz w:val="28"/>
          <w:szCs w:val="28"/>
        </w:rPr>
        <w:t>е.</w:t>
      </w:r>
    </w:p>
    <w:p w:rsidR="0068553E" w:rsidRDefault="0068553E" w:rsidP="00625438">
      <w:pPr>
        <w:pStyle w:val="aa"/>
        <w:spacing w:before="36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Основные данные по объек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4820"/>
      </w:tblGrid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 и его мощност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A53E07" w:rsidP="001F5D07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квартирный </w:t>
            </w:r>
            <w:r w:rsidR="0068553E"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25438" w:rsidRPr="00625438" w:rsidRDefault="00625438" w:rsidP="0062543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0F74"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  <w:r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Калининград</w:t>
            </w:r>
          </w:p>
          <w:p w:rsidR="0068553E" w:rsidRPr="00CB4224" w:rsidRDefault="001F5D07" w:rsidP="00853D5A">
            <w:pPr>
              <w:widowControl w:val="0"/>
              <w:autoSpaceDE w:val="0"/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625438" w:rsidRPr="006254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853D5A">
              <w:rPr>
                <w:rFonts w:ascii="Times New Roman" w:hAnsi="Times New Roman"/>
                <w:color w:val="000000"/>
                <w:sz w:val="24"/>
                <w:szCs w:val="24"/>
              </w:rPr>
              <w:t>Старорусская, №10-16</w:t>
            </w:r>
            <w:r w:rsidR="005758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927A7E" w:rsidRDefault="0094418C" w:rsidP="0094418C">
            <w:pPr>
              <w:widowControl w:val="0"/>
              <w:autoSpaceDE w:val="0"/>
              <w:snapToGrid w:val="0"/>
              <w:spacing w:before="60" w:after="60" w:line="240" w:lineRule="auto"/>
              <w:rPr>
                <w:rStyle w:val="af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="001F5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Управляющая Компания ТСЖ»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51DE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  <w:p w:rsidR="0068553E" w:rsidRPr="00CB4224" w:rsidRDefault="00A51DEE" w:rsidP="00A51DE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Строительный контро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10730C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Вид строительств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625438" w:rsidRDefault="00927A7E" w:rsidP="00927A7E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сетей </w:t>
            </w:r>
            <w:r w:rsidRPr="00927A7E">
              <w:rPr>
                <w:rFonts w:ascii="Times New Roman" w:hAnsi="Times New Roman"/>
                <w:color w:val="000000"/>
                <w:sz w:val="24"/>
                <w:szCs w:val="24"/>
              </w:rPr>
              <w:t>электроснабжения, водоснабжения, канализации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Эксплуати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руемые, не освобожденные здания</w:t>
            </w:r>
          </w:p>
        </w:tc>
      </w:tr>
      <w:tr w:rsidR="0068553E" w:rsidTr="00AF5C0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Pr="00CB4224" w:rsidRDefault="0068553E" w:rsidP="00AF5C02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553E" w:rsidRPr="00CB4224" w:rsidRDefault="0068553E" w:rsidP="00AF5C02">
            <w:pPr>
              <w:widowControl w:val="0"/>
              <w:autoSpaceDE w:val="0"/>
              <w:snapToGrid w:val="0"/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абот должны удовлетворять всем нормативным актам, предусмотренным для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данной категории зданий</w:t>
            </w:r>
          </w:p>
        </w:tc>
      </w:tr>
    </w:tbl>
    <w:p w:rsidR="00911B4D" w:rsidRDefault="00911B4D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4224" w:rsidRDefault="00CB422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4224" w:rsidRDefault="00CB422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5438" w:rsidRDefault="00625438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F74" w:rsidRDefault="00680F7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F74" w:rsidRDefault="00680F7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0F74" w:rsidRDefault="00680F74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8553E" w:rsidRDefault="0068553E" w:rsidP="00911B4D">
      <w:pPr>
        <w:pStyle w:val="aa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="00705A9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хнические условия и требования</w:t>
      </w:r>
    </w:p>
    <w:p w:rsidR="0068553E" w:rsidRDefault="0068553E">
      <w:pPr>
        <w:pStyle w:val="aa"/>
        <w:jc w:val="center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11"/>
            </w:tblGrid>
            <w:tr w:rsidR="00625438" w:rsidRPr="00625438" w:rsidTr="006F206F">
              <w:trPr>
                <w:trHeight w:val="55"/>
              </w:trPr>
              <w:tc>
                <w:tcPr>
                  <w:tcW w:w="9511" w:type="dxa"/>
                </w:tcPr>
                <w:p w:rsidR="00625438" w:rsidRPr="00625438" w:rsidRDefault="00625438" w:rsidP="00927A7E">
                  <w:pPr>
                    <w:widowControl w:val="0"/>
                    <w:autoSpaceDE w:val="0"/>
                    <w:spacing w:before="60" w:after="6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многоквартирном доме № </w:t>
                  </w:r>
                  <w:r w:rsidR="00927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-16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 </w:t>
                  </w:r>
                  <w:r w:rsidR="00575898"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л. </w:t>
                  </w:r>
                  <w:r w:rsidR="00927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арорусской</w:t>
                  </w:r>
                  <w:r w:rsidRPr="0062543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еобходимо выполнить </w:t>
                  </w:r>
                  <w:r w:rsidR="00927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капитальный </w:t>
                  </w:r>
                  <w:r w:rsidR="00927A7E" w:rsidRPr="00927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монт сетей электроснабжения, водоснабжения</w:t>
                  </w:r>
                  <w:r w:rsidR="00927A7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 канализации</w:t>
                  </w:r>
                  <w:r w:rsidR="001811F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68553E" w:rsidRDefault="0068553E" w:rsidP="00C13CD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C13CDD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у необходимо учесть, что работы будут выполняться в условия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луатирующего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ого дома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 должны производиться в будние дни в период с 8.00 до 20.00, в субботу с 8-00 до 15.00. 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кресенье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ходной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68553E" w:rsidP="00DD4235">
            <w:pPr>
              <w:pStyle w:val="aa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 за соблюдение правил пожарной безопасности, техники безопасности, охраны труда и санитарно-гигиенического ре</w:t>
            </w:r>
            <w:r w:rsidR="00B87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ма на объекте возлагается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а, ответственный за производством работ назначается приказом, копия приказа предоставляется 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азчику.</w:t>
            </w:r>
          </w:p>
        </w:tc>
      </w:tr>
      <w:tr w:rsidR="0068553E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8553E" w:rsidRDefault="0068553E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68553E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материалы, используемые в ходе ремонтно-строительных работ, должны иметь сертификаты качества / соответствия и разрешены для примен</w:t>
            </w:r>
            <w:r w:rsidR="00FC14F8">
              <w:rPr>
                <w:rFonts w:ascii="Times New Roman" w:hAnsi="Times New Roman"/>
                <w:sz w:val="24"/>
                <w:szCs w:val="24"/>
              </w:rPr>
              <w:t xml:space="preserve">ения в жилом фонде. На скрыт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должны оформляться акты скрытых работ.  К актам на скрытые работы прикладывается </w:t>
            </w:r>
            <w:r w:rsidR="004F287A" w:rsidRPr="00B87B7F">
              <w:rPr>
                <w:rFonts w:ascii="Times New Roman" w:hAnsi="Times New Roman"/>
                <w:b/>
                <w:sz w:val="24"/>
                <w:szCs w:val="24"/>
              </w:rPr>
              <w:t>фото фикс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рытых работ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DD4235" w:rsidRDefault="00DD4235" w:rsidP="00911B4D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капитального ремонта: </w:t>
            </w:r>
            <w:r w:rsidRPr="00F01A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но сметной документ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Pr="00B87B7F" w:rsidRDefault="00DD4235" w:rsidP="00C13CDD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87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обые условия:</w:t>
            </w:r>
          </w:p>
          <w:p w:rsidR="00DD4235" w:rsidRPr="00C13CDD" w:rsidRDefault="00DD4235" w:rsidP="00927A7E">
            <w:pPr>
              <w:pStyle w:val="af1"/>
              <w:widowControl w:val="0"/>
              <w:autoSpaceDE w:val="0"/>
              <w:spacing w:beforeLines="60" w:before="144" w:afterLines="60" w:after="144" w:line="240" w:lineRule="auto"/>
              <w:ind w:left="0" w:right="3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и производства работ: </w:t>
            </w:r>
            <w:r w:rsidR="00927A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  <w:r w:rsidR="005758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лен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ных дней</w:t>
            </w:r>
            <w:r w:rsidR="00C13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но не позднее ________</w:t>
            </w:r>
            <w:r w:rsidR="00C41E30">
              <w:rPr>
                <w:rFonts w:ascii="Times New Roman" w:hAnsi="Times New Roman"/>
                <w:color w:val="000000"/>
                <w:sz w:val="24"/>
                <w:szCs w:val="24"/>
              </w:rPr>
              <w:t>__ 2014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9B5B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9B5B0C" w:rsidRPr="00FA4D5E">
              <w:rPr>
                <w:rFonts w:ascii="Times New Roman" w:hAnsi="Times New Roman"/>
                <w:color w:val="000000"/>
                <w:sz w:val="24"/>
                <w:szCs w:val="24"/>
              </w:rPr>
              <w:t>В случае срыва сроков производства работ по независящим от Подрядчика</w:t>
            </w:r>
            <w:r w:rsidR="009B5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чинам, Подрядчик обязан письменно уведомить Заказчика и предоставить документы, подтверждающие необходимость продления сроков производства работ.</w:t>
            </w:r>
            <w:r w:rsidRPr="00C13C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9B5B0C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CE452E" w:rsidP="009B5B0C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по согласованию с Заказчиком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вляет за собой право при исполнении контракта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одностороннем порядке изменить объем всех предусмотре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контрактом работ, услуг не более чем на два процента такого объема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случае выявления потребности в дополнительных работах, услугах, н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х контрактом, но связанных с работами, услугам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ыми контрактом, или при прекращении потребност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4AA5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ной контрактом части работ, услуг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A51DEE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5B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DD4235" w:rsidP="00C13CDD">
            <w:pPr>
              <w:widowControl w:val="0"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3CD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 ремонтные работы производятся на основании:</w:t>
            </w:r>
          </w:p>
          <w:p w:rsidR="00DA7D79" w:rsidRPr="00DA7D79" w:rsidRDefault="00DA7D79" w:rsidP="00DA7D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НиП 2.04.01-85* - Внутренний водопровод и канализация зданий;</w:t>
            </w:r>
          </w:p>
          <w:p w:rsidR="00DA7D79" w:rsidRDefault="00DA7D79" w:rsidP="00DA7D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НиП 2.04.02-84*- Водоснабже</w:t>
            </w:r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ние. Наружные сети и сооружения;</w:t>
            </w: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DA7D79" w:rsidRPr="00DA7D79" w:rsidRDefault="00DA7D79" w:rsidP="00DA7D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both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НиП 2.04.03-85* - Канализа</w:t>
            </w:r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ция. Наружные сети и сооружения;</w:t>
            </w:r>
          </w:p>
          <w:p w:rsidR="00DA7D79" w:rsidRPr="00DA7D79" w:rsidRDefault="00DA7D79" w:rsidP="00DA7D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НиП 3.05.01-85 – Внутренние санитарно-техническ</w:t>
            </w:r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ие системы;</w:t>
            </w:r>
          </w:p>
          <w:p w:rsidR="00DA7D79" w:rsidRPr="00DA7D79" w:rsidRDefault="00DA7D79" w:rsidP="00DA7D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НиП 3.05.04-85* - Наружные сети и сооруже</w:t>
            </w:r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ния водоснабжения и канализации;</w:t>
            </w:r>
          </w:p>
          <w:p w:rsidR="00DA7D79" w:rsidRPr="00DA7D79" w:rsidRDefault="00DA7D79" w:rsidP="00DA7D7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П 40-102-2000 – Проектирование и монтаж сис</w:t>
            </w:r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тем водоснабжения и канализации;</w:t>
            </w:r>
          </w:p>
          <w:p w:rsidR="00DA7D79" w:rsidRPr="00DA7D79" w:rsidRDefault="00DA7D79" w:rsidP="00DA7D79">
            <w:pPr>
              <w:widowControl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A7D79"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П 40-103-98 - Проектирование и монтаж трубопроводов систем холодного и горячего внутреннего водоснабжения с исполь</w:t>
            </w:r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ованием </w:t>
            </w:r>
            <w:proofErr w:type="spellStart"/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металлополимерных</w:t>
            </w:r>
            <w:proofErr w:type="spellEnd"/>
            <w:r>
              <w:rPr>
                <w:rFonts w:ascii="Times New Roman" w:eastAsia="Lucida Sans Unicode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руб;</w:t>
            </w:r>
          </w:p>
          <w:p w:rsidR="00DD4235" w:rsidRDefault="009A01AC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Э</w:t>
            </w:r>
            <w:r w:rsidR="00DD42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устройства </w:t>
            </w:r>
            <w:r w:rsidR="00C41E30">
              <w:rPr>
                <w:rFonts w:ascii="Times New Roman" w:hAnsi="Times New Roman"/>
                <w:color w:val="000000"/>
                <w:sz w:val="24"/>
                <w:szCs w:val="24"/>
              </w:rPr>
              <w:t>электроустановок»</w:t>
            </w:r>
            <w:r w:rsidR="000F644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41E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дьмое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ание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4235" w:rsidRDefault="00DD4235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П 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F96F12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е и искусственное 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96F12" w:rsidRDefault="00F96F1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Р 50571.15-97 (МЭК 364-5-52-93) «Электроустановки зданий. Часть 5. Выбор и монтаж электрооборудования»;</w:t>
            </w:r>
          </w:p>
          <w:p w:rsidR="00A15382" w:rsidRDefault="00A1538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31-110-2003 «проектирование и монтаж электроустановок жилых и общественных зданий»;</w:t>
            </w:r>
          </w:p>
          <w:p w:rsidR="00A15382" w:rsidRDefault="00A15382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авила технической эксплуатации электроустановок потребителей» от 13.01.2003 г.;</w:t>
            </w:r>
          </w:p>
          <w:p w:rsidR="00DD4235" w:rsidRDefault="00DD4235" w:rsidP="00A51DEE">
            <w:pPr>
              <w:widowControl w:val="0"/>
              <w:autoSpaceDE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ПБ 01-2003 «Правила пожарной безопасности»</w:t>
            </w:r>
            <w:r w:rsidR="00A1538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D4235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 конструктивные узлы согласовываются с Заказчиком и Строительным контролем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B75609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ядчик обязан до начала производства работ предоставить образцы применяемых материалов для согласования с </w:t>
            </w:r>
            <w:r w:rsidRPr="00FA4D5E">
              <w:rPr>
                <w:rFonts w:ascii="Times New Roman" w:hAnsi="Times New Roman"/>
                <w:b/>
                <w:sz w:val="24"/>
                <w:szCs w:val="24"/>
              </w:rPr>
              <w:t>МКУ «КР МКД» ГО «Город Калининград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ом.</w:t>
            </w:r>
          </w:p>
        </w:tc>
      </w:tr>
      <w:tr w:rsidR="00A15382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15382" w:rsidRDefault="00A15382" w:rsidP="00AC4E99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15382" w:rsidRDefault="00A15382" w:rsidP="00FC14F8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ядчику при производстве работ необходимо минимизировать время переключения потребителей с существующей системы электроснабжения на реконструируемую</w:t>
            </w:r>
            <w:r w:rsidR="00FC14F8">
              <w:rPr>
                <w:rFonts w:ascii="Times New Roman" w:hAnsi="Times New Roman"/>
                <w:color w:val="000000"/>
                <w:sz w:val="24"/>
                <w:szCs w:val="24"/>
              </w:rPr>
              <w:t>, учитывая возможные причиняемые неудобства для проживающих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1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DD4235" w:rsidP="00A51DEE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объекта подрядчику происходит по Акту с осмотром и </w:t>
            </w:r>
            <w:r w:rsidR="004F287A" w:rsidRPr="00705A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то фикс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4235" w:rsidTr="00CE452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D4235" w:rsidRDefault="00DD4235" w:rsidP="00FC14F8">
            <w:pPr>
              <w:pStyle w:val="aa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4F8">
              <w:rPr>
                <w:rFonts w:ascii="Times New Roman" w:hAnsi="Times New Roman"/>
                <w:sz w:val="24"/>
                <w:szCs w:val="24"/>
              </w:rPr>
              <w:t>2</w:t>
            </w:r>
            <w:r w:rsidR="00AC4E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D4235" w:rsidRDefault="00705A9C" w:rsidP="00CB4224">
            <w:pPr>
              <w:widowControl w:val="0"/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имани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начала работ подрядчик обязан выполнить подготовительные работы по защите квартир собственников от </w:t>
            </w:r>
            <w:r w:rsidR="00CB42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реждений, </w:t>
            </w:r>
            <w:r w:rsidRPr="00177534"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производством работ.</w:t>
            </w:r>
          </w:p>
        </w:tc>
      </w:tr>
    </w:tbl>
    <w:p w:rsidR="00830A37" w:rsidRDefault="00830A37" w:rsidP="00A973C8">
      <w:pPr>
        <w:spacing w:before="360" w:after="120" w:line="100" w:lineRule="atLeast"/>
        <w:rPr>
          <w:rFonts w:ascii="Times New Roman" w:hAnsi="Times New Roman"/>
          <w:b/>
          <w:sz w:val="24"/>
          <w:szCs w:val="24"/>
        </w:rPr>
      </w:pPr>
    </w:p>
    <w:p w:rsidR="00FC14F8" w:rsidRPr="00A973C8" w:rsidRDefault="00A973C8" w:rsidP="00CE452E">
      <w:pPr>
        <w:spacing w:before="360" w:after="12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973C8">
        <w:rPr>
          <w:rFonts w:ascii="Times New Roman" w:hAnsi="Times New Roman"/>
          <w:b/>
          <w:sz w:val="28"/>
          <w:szCs w:val="28"/>
        </w:rPr>
        <w:t xml:space="preserve">3. </w:t>
      </w:r>
      <w:r w:rsidR="00CE452E">
        <w:rPr>
          <w:rFonts w:ascii="Times New Roman" w:hAnsi="Times New Roman"/>
          <w:b/>
          <w:sz w:val="28"/>
          <w:szCs w:val="28"/>
        </w:rPr>
        <w:t>Основные допустимые материалы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7B3975" w:rsidTr="000F644C">
        <w:trPr>
          <w:jc w:val="center"/>
        </w:trPr>
        <w:tc>
          <w:tcPr>
            <w:tcW w:w="567" w:type="dxa"/>
            <w:shd w:val="clear" w:color="auto" w:fill="auto"/>
          </w:tcPr>
          <w:p w:rsidR="007B3975" w:rsidRDefault="000F644C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7B3975" w:rsidRPr="009A01AC" w:rsidRDefault="007B3975" w:rsidP="000F644C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r w:rsidR="000F64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ВХ диаметром </w:t>
            </w:r>
            <w:r w:rsidR="000F644C">
              <w:rPr>
                <w:rFonts w:ascii="Times New Roman" w:hAnsi="Times New Roman" w:cs="Times New Roman"/>
                <w:sz w:val="24"/>
                <w:szCs w:val="24"/>
              </w:rPr>
              <w:t>20 мм</w:t>
            </w:r>
          </w:p>
        </w:tc>
      </w:tr>
      <w:tr w:rsidR="009A01AC" w:rsidTr="000F644C">
        <w:trPr>
          <w:jc w:val="center"/>
        </w:trPr>
        <w:tc>
          <w:tcPr>
            <w:tcW w:w="567" w:type="dxa"/>
            <w:shd w:val="clear" w:color="auto" w:fill="auto"/>
          </w:tcPr>
          <w:p w:rsidR="009A01AC" w:rsidRDefault="009A01AC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A01AC" w:rsidRPr="00A973C8" w:rsidRDefault="009A01AC" w:rsidP="000F644C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Кабель 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ВВГнг</w:t>
            </w:r>
            <w:r w:rsidR="008B5C2E">
              <w:rPr>
                <w:rFonts w:ascii="Times New Roman" w:hAnsi="Times New Roman" w:cs="Times New Roman"/>
                <w:sz w:val="24"/>
                <w:szCs w:val="24"/>
              </w:rPr>
              <w:t xml:space="preserve"> (А)-LS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 xml:space="preserve"> 3х</w:t>
            </w:r>
            <w:r w:rsidR="00625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>,5 мм</w:t>
            </w:r>
            <w:r w:rsidR="00A973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A01AC" w:rsidTr="000F644C">
        <w:trPr>
          <w:jc w:val="center"/>
        </w:trPr>
        <w:tc>
          <w:tcPr>
            <w:tcW w:w="567" w:type="dxa"/>
            <w:shd w:val="clear" w:color="auto" w:fill="auto"/>
          </w:tcPr>
          <w:p w:rsidR="009A01AC" w:rsidRDefault="00A973C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A01AC" w:rsidRPr="00850469" w:rsidRDefault="009A01AC" w:rsidP="006B6C10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потолочный уплотненный с лампами </w:t>
            </w:r>
            <w:r w:rsidR="006B6C10"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накаливания </w:t>
            </w:r>
            <w:r w:rsidR="006B6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5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IP</w:t>
            </w:r>
            <w:r w:rsidR="006254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E45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4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CE45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 xml:space="preserve"> класса защиты 2.0</w:t>
            </w:r>
          </w:p>
        </w:tc>
      </w:tr>
      <w:tr w:rsidR="001D7F52" w:rsidTr="000F644C">
        <w:trPr>
          <w:jc w:val="center"/>
        </w:trPr>
        <w:tc>
          <w:tcPr>
            <w:tcW w:w="567" w:type="dxa"/>
            <w:shd w:val="clear" w:color="auto" w:fill="auto"/>
          </w:tcPr>
          <w:p w:rsidR="001D7F52" w:rsidRDefault="00A973C8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D7F52" w:rsidRPr="00C85BF9" w:rsidRDefault="009A01AC" w:rsidP="00B715B2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50469"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r w:rsidR="00A973C8">
              <w:rPr>
                <w:rFonts w:ascii="Times New Roman" w:hAnsi="Times New Roman" w:cs="Times New Roman"/>
                <w:sz w:val="24"/>
                <w:szCs w:val="24"/>
              </w:rPr>
              <w:t xml:space="preserve">ические </w:t>
            </w:r>
            <w:r w:rsidR="00C41E30">
              <w:rPr>
                <w:rFonts w:ascii="Times New Roman" w:hAnsi="Times New Roman" w:cs="Times New Roman"/>
                <w:sz w:val="24"/>
                <w:szCs w:val="24"/>
              </w:rPr>
              <w:t>выключатели</w:t>
            </w:r>
            <w:r w:rsidR="00C41E30" w:rsidRPr="00850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5B2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0F644C">
              <w:rPr>
                <w:rFonts w:ascii="Times New Roman" w:hAnsi="Times New Roman" w:cs="Times New Roman"/>
                <w:sz w:val="24"/>
                <w:szCs w:val="24"/>
              </w:rPr>
              <w:t>полю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ок </w:t>
            </w:r>
            <w:r w:rsidR="000F644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254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A7D79" w:rsidTr="000F644C">
        <w:trPr>
          <w:jc w:val="center"/>
        </w:trPr>
        <w:tc>
          <w:tcPr>
            <w:tcW w:w="567" w:type="dxa"/>
            <w:shd w:val="clear" w:color="auto" w:fill="auto"/>
          </w:tcPr>
          <w:p w:rsidR="00DA7D79" w:rsidRDefault="007B3975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A7D79" w:rsidRPr="00850469" w:rsidRDefault="00DA7D79" w:rsidP="00B30ED6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sz w:val="24"/>
                <w:szCs w:val="24"/>
              </w:rPr>
              <w:t>Труба из полипропилена PN 10/32</w:t>
            </w:r>
          </w:p>
        </w:tc>
      </w:tr>
      <w:tr w:rsidR="00DA7D79" w:rsidTr="000F644C">
        <w:trPr>
          <w:jc w:val="center"/>
        </w:trPr>
        <w:tc>
          <w:tcPr>
            <w:tcW w:w="567" w:type="dxa"/>
            <w:shd w:val="clear" w:color="auto" w:fill="auto"/>
          </w:tcPr>
          <w:p w:rsidR="00DA7D79" w:rsidRDefault="007B3975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A7D79" w:rsidRPr="00850469" w:rsidRDefault="00DA7D79" w:rsidP="00B30ED6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sz w:val="24"/>
                <w:szCs w:val="24"/>
              </w:rPr>
              <w:t>Труба из полипропилена PN 10/20</w:t>
            </w:r>
          </w:p>
        </w:tc>
      </w:tr>
      <w:tr w:rsidR="00DA7D79" w:rsidTr="000F644C">
        <w:trPr>
          <w:jc w:val="center"/>
        </w:trPr>
        <w:tc>
          <w:tcPr>
            <w:tcW w:w="567" w:type="dxa"/>
            <w:shd w:val="clear" w:color="auto" w:fill="auto"/>
          </w:tcPr>
          <w:p w:rsidR="00DA7D79" w:rsidRDefault="007B3975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A7D79" w:rsidRPr="00850469" w:rsidRDefault="00DA7D79" w:rsidP="00B30ED6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sz w:val="24"/>
                <w:szCs w:val="24"/>
              </w:rPr>
              <w:t>Труба из полипропилена PN 20/63</w:t>
            </w:r>
          </w:p>
        </w:tc>
      </w:tr>
      <w:tr w:rsidR="00DA7D79" w:rsidTr="000F644C">
        <w:trPr>
          <w:jc w:val="center"/>
        </w:trPr>
        <w:tc>
          <w:tcPr>
            <w:tcW w:w="567" w:type="dxa"/>
            <w:shd w:val="clear" w:color="auto" w:fill="auto"/>
          </w:tcPr>
          <w:p w:rsidR="00DA7D79" w:rsidRDefault="007B3975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A7D79" w:rsidRPr="00850469" w:rsidRDefault="00DA7D79" w:rsidP="00B30ED6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D79">
              <w:rPr>
                <w:rFonts w:ascii="Times New Roman" w:hAnsi="Times New Roman" w:cs="Times New Roman"/>
                <w:sz w:val="24"/>
                <w:szCs w:val="24"/>
              </w:rPr>
              <w:t xml:space="preserve">Трубки теплоизоляционные из вспененного полиэтилена типа THERMAFLEX FRZ толщиной 9 мм, диаметром </w:t>
            </w:r>
            <w:r w:rsidR="006B6C10"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 w:rsidRPr="00DA7D79">
              <w:rPr>
                <w:rFonts w:ascii="Times New Roman" w:hAnsi="Times New Roman" w:cs="Times New Roman"/>
                <w:sz w:val="24"/>
                <w:szCs w:val="24"/>
              </w:rPr>
              <w:t>42 мм</w:t>
            </w:r>
          </w:p>
        </w:tc>
      </w:tr>
      <w:tr w:rsidR="00DA7D79" w:rsidTr="000F644C">
        <w:trPr>
          <w:jc w:val="center"/>
        </w:trPr>
        <w:tc>
          <w:tcPr>
            <w:tcW w:w="567" w:type="dxa"/>
            <w:shd w:val="clear" w:color="auto" w:fill="auto"/>
          </w:tcPr>
          <w:p w:rsidR="00DA7D79" w:rsidRDefault="007B3975" w:rsidP="00911B4D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DA7D79" w:rsidRPr="00850469" w:rsidRDefault="007B3975" w:rsidP="00B30ED6">
            <w:pPr>
              <w:widowControl w:val="0"/>
              <w:tabs>
                <w:tab w:val="left" w:pos="9405"/>
              </w:tabs>
              <w:autoSpaceDE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 из полиэтилена высокой плотности диаметром 110 мм</w:t>
            </w:r>
          </w:p>
        </w:tc>
      </w:tr>
    </w:tbl>
    <w:p w:rsidR="00FC14F8" w:rsidRDefault="00FC14F8" w:rsidP="004B54F6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4F8" w:rsidRDefault="00AC4E99" w:rsidP="00CE452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8553E">
        <w:rPr>
          <w:rFonts w:ascii="Times New Roman" w:hAnsi="Times New Roman"/>
          <w:b/>
          <w:sz w:val="28"/>
          <w:szCs w:val="28"/>
        </w:rPr>
        <w:t>. Качество работ и организационные вопросы: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едоставления гаранти</w:t>
      </w:r>
      <w:r w:rsidR="00927A7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качеств</w:t>
      </w:r>
      <w:r w:rsidR="00927A7E">
        <w:rPr>
          <w:rFonts w:ascii="Times New Roman" w:hAnsi="Times New Roman"/>
          <w:sz w:val="24"/>
          <w:szCs w:val="24"/>
        </w:rPr>
        <w:t xml:space="preserve">а выполненных работ </w:t>
      </w:r>
      <w:r>
        <w:rPr>
          <w:rFonts w:ascii="Times New Roman" w:hAnsi="Times New Roman"/>
          <w:sz w:val="24"/>
          <w:szCs w:val="24"/>
        </w:rPr>
        <w:t>–</w:t>
      </w:r>
      <w:r w:rsidR="009448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</w:t>
      </w:r>
      <w:r w:rsidRPr="00927A7E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лет</w:t>
      </w:r>
      <w:r w:rsidR="001F5D07">
        <w:rPr>
          <w:rFonts w:ascii="Times New Roman" w:hAnsi="Times New Roman"/>
          <w:sz w:val="24"/>
          <w:szCs w:val="24"/>
        </w:rPr>
        <w:t>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ы качества на материалы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аботы выполнять в соответствии с данными проектов с соблюдением соответствующих глав строительных норм и правил по организации, производству и приемке работ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т нанесения материального ущерба при производстве ремонтных работ за</w:t>
      </w:r>
      <w:r w:rsidR="00F61E62">
        <w:rPr>
          <w:rFonts w:ascii="Times New Roman" w:hAnsi="Times New Roman"/>
          <w:sz w:val="24"/>
          <w:szCs w:val="24"/>
        </w:rPr>
        <w:t>казчик и подрядчик обязан в 3</w:t>
      </w:r>
      <w:r w:rsidR="00F61E62" w:rsidRPr="00830A37">
        <w:rPr>
          <w:rFonts w:ascii="Times New Roman" w:hAnsi="Times New Roman"/>
          <w:sz w:val="24"/>
          <w:szCs w:val="24"/>
          <w:u w:val="single"/>
          <w:vertAlign w:val="superscript"/>
        </w:rPr>
        <w:t>х</w:t>
      </w:r>
      <w:r>
        <w:rPr>
          <w:rFonts w:ascii="Times New Roman" w:hAnsi="Times New Roman"/>
          <w:sz w:val="24"/>
          <w:szCs w:val="24"/>
        </w:rPr>
        <w:t>дневный срок составить акт осмотра и принять решение о компенсации ущерба.</w:t>
      </w:r>
    </w:p>
    <w:p w:rsidR="0068553E" w:rsidRDefault="0068553E" w:rsidP="00944886">
      <w:pPr>
        <w:numPr>
          <w:ilvl w:val="0"/>
          <w:numId w:val="1"/>
        </w:numPr>
        <w:spacing w:before="60" w:after="6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. </w:t>
      </w:r>
    </w:p>
    <w:p w:rsidR="0068553E" w:rsidRDefault="0068553E" w:rsidP="004B54F6">
      <w:pPr>
        <w:numPr>
          <w:ilvl w:val="0"/>
          <w:numId w:val="1"/>
        </w:numPr>
        <w:spacing w:before="60" w:after="12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C41E30" w:rsidRDefault="00C41E30" w:rsidP="00FD0DF0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414" w:rsidRDefault="00CE452E" w:rsidP="000F644C">
      <w:pPr>
        <w:spacing w:before="60" w:after="12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ставил </w:t>
      </w:r>
      <w:r w:rsidR="008B5C2E">
        <w:rPr>
          <w:rFonts w:ascii="Times New Roman" w:hAnsi="Times New Roman"/>
          <w:sz w:val="24"/>
          <w:szCs w:val="24"/>
        </w:rPr>
        <w:t>:</w:t>
      </w:r>
      <w:proofErr w:type="gramEnd"/>
      <w:r w:rsidR="008B5C2E">
        <w:rPr>
          <w:rFonts w:ascii="Times New Roman" w:hAnsi="Times New Roman"/>
          <w:sz w:val="24"/>
          <w:szCs w:val="24"/>
        </w:rPr>
        <w:t xml:space="preserve"> </w:t>
      </w:r>
      <w:r w:rsidR="00B30ED6">
        <w:rPr>
          <w:rFonts w:ascii="Times New Roman" w:hAnsi="Times New Roman"/>
          <w:sz w:val="24"/>
          <w:szCs w:val="24"/>
        </w:rPr>
        <w:t xml:space="preserve"> </w:t>
      </w:r>
      <w:r w:rsidR="000F644C">
        <w:rPr>
          <w:rFonts w:ascii="Times New Roman" w:hAnsi="Times New Roman"/>
          <w:sz w:val="24"/>
          <w:szCs w:val="24"/>
        </w:rPr>
        <w:t xml:space="preserve">        </w:t>
      </w:r>
      <w:r w:rsidR="00D64526">
        <w:rPr>
          <w:rFonts w:ascii="Times New Roman" w:hAnsi="Times New Roman"/>
          <w:sz w:val="24"/>
          <w:szCs w:val="24"/>
        </w:rPr>
        <w:t xml:space="preserve">               _____________ </w:t>
      </w:r>
      <w:proofErr w:type="spellStart"/>
      <w:r w:rsidR="00D64526">
        <w:rPr>
          <w:rFonts w:ascii="Times New Roman" w:hAnsi="Times New Roman"/>
          <w:sz w:val="24"/>
          <w:szCs w:val="24"/>
        </w:rPr>
        <w:t>Юри</w:t>
      </w:r>
      <w:r w:rsidR="000F644C">
        <w:rPr>
          <w:rFonts w:ascii="Times New Roman" w:hAnsi="Times New Roman"/>
          <w:sz w:val="24"/>
          <w:szCs w:val="24"/>
        </w:rPr>
        <w:t>ненок</w:t>
      </w:r>
      <w:proofErr w:type="spellEnd"/>
      <w:r w:rsidR="000F644C">
        <w:rPr>
          <w:rFonts w:ascii="Times New Roman" w:hAnsi="Times New Roman"/>
          <w:sz w:val="24"/>
          <w:szCs w:val="24"/>
        </w:rPr>
        <w:t xml:space="preserve"> В.В.</w:t>
      </w:r>
      <w:r w:rsidR="008B5C2E">
        <w:rPr>
          <w:rFonts w:ascii="Times New Roman" w:hAnsi="Times New Roman"/>
          <w:sz w:val="24"/>
          <w:szCs w:val="24"/>
        </w:rPr>
        <w:tab/>
      </w:r>
      <w:r w:rsidR="008B5C2E">
        <w:rPr>
          <w:rFonts w:ascii="Times New Roman" w:hAnsi="Times New Roman"/>
          <w:sz w:val="24"/>
          <w:szCs w:val="24"/>
        </w:rPr>
        <w:tab/>
      </w:r>
    </w:p>
    <w:sectPr w:rsidR="002A3414" w:rsidSect="004B40AE">
      <w:footerReference w:type="default" r:id="rId8"/>
      <w:pgSz w:w="11906" w:h="16838"/>
      <w:pgMar w:top="567" w:right="567" w:bottom="851" w:left="1134" w:header="720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7E" w:rsidRDefault="006F277E">
      <w:pPr>
        <w:spacing w:after="0" w:line="240" w:lineRule="auto"/>
      </w:pPr>
      <w:r>
        <w:separator/>
      </w:r>
    </w:p>
  </w:endnote>
  <w:endnote w:type="continuationSeparator" w:id="0">
    <w:p w:rsidR="006F277E" w:rsidRDefault="006F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B4D" w:rsidRDefault="00015F48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94418C">
      <w:rPr>
        <w:noProof/>
      </w:rPr>
      <w:t>1</w:t>
    </w:r>
    <w:r>
      <w:rPr>
        <w:noProof/>
      </w:rPr>
      <w:fldChar w:fldCharType="end"/>
    </w:r>
  </w:p>
  <w:p w:rsidR="00911B4D" w:rsidRDefault="00911B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7E" w:rsidRDefault="006F277E">
      <w:pPr>
        <w:spacing w:after="0" w:line="240" w:lineRule="auto"/>
      </w:pPr>
      <w:r>
        <w:separator/>
      </w:r>
    </w:p>
  </w:footnote>
  <w:footnote w:type="continuationSeparator" w:id="0">
    <w:p w:rsidR="006F277E" w:rsidRDefault="006F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7321F3"/>
    <w:multiLevelType w:val="multilevel"/>
    <w:tmpl w:val="CC0C82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41"/>
    <w:rsid w:val="00015F48"/>
    <w:rsid w:val="00080033"/>
    <w:rsid w:val="000F644C"/>
    <w:rsid w:val="0010730C"/>
    <w:rsid w:val="00110994"/>
    <w:rsid w:val="001251A4"/>
    <w:rsid w:val="001675BB"/>
    <w:rsid w:val="001811FC"/>
    <w:rsid w:val="001965DE"/>
    <w:rsid w:val="001D7F52"/>
    <w:rsid w:val="001E15AE"/>
    <w:rsid w:val="001F3654"/>
    <w:rsid w:val="001F5D07"/>
    <w:rsid w:val="00200941"/>
    <w:rsid w:val="002A3414"/>
    <w:rsid w:val="002B1703"/>
    <w:rsid w:val="002E0370"/>
    <w:rsid w:val="00302A54"/>
    <w:rsid w:val="003A7343"/>
    <w:rsid w:val="003C5C7B"/>
    <w:rsid w:val="003E0689"/>
    <w:rsid w:val="0042016C"/>
    <w:rsid w:val="004A2A79"/>
    <w:rsid w:val="004B40AE"/>
    <w:rsid w:val="004B54F6"/>
    <w:rsid w:val="004F287A"/>
    <w:rsid w:val="00573FD7"/>
    <w:rsid w:val="00575898"/>
    <w:rsid w:val="00625438"/>
    <w:rsid w:val="00642161"/>
    <w:rsid w:val="006670CA"/>
    <w:rsid w:val="00680F74"/>
    <w:rsid w:val="0068553E"/>
    <w:rsid w:val="00691521"/>
    <w:rsid w:val="006928B9"/>
    <w:rsid w:val="006B6C10"/>
    <w:rsid w:val="006F277E"/>
    <w:rsid w:val="006F469D"/>
    <w:rsid w:val="00705A9C"/>
    <w:rsid w:val="00711B2F"/>
    <w:rsid w:val="007254E4"/>
    <w:rsid w:val="00733606"/>
    <w:rsid w:val="00766E79"/>
    <w:rsid w:val="007B3975"/>
    <w:rsid w:val="008166D0"/>
    <w:rsid w:val="00830A37"/>
    <w:rsid w:val="00850469"/>
    <w:rsid w:val="00853D5A"/>
    <w:rsid w:val="00864C37"/>
    <w:rsid w:val="008A0D24"/>
    <w:rsid w:val="008B5C2E"/>
    <w:rsid w:val="00911B4D"/>
    <w:rsid w:val="00927A7E"/>
    <w:rsid w:val="00932433"/>
    <w:rsid w:val="0094418C"/>
    <w:rsid w:val="00944886"/>
    <w:rsid w:val="0095659C"/>
    <w:rsid w:val="00964AF4"/>
    <w:rsid w:val="009A01AC"/>
    <w:rsid w:val="009B3F39"/>
    <w:rsid w:val="009B5B0C"/>
    <w:rsid w:val="00A15382"/>
    <w:rsid w:val="00A1665B"/>
    <w:rsid w:val="00A4200A"/>
    <w:rsid w:val="00A51DEE"/>
    <w:rsid w:val="00A53E07"/>
    <w:rsid w:val="00A73DD1"/>
    <w:rsid w:val="00A973C8"/>
    <w:rsid w:val="00AC4E99"/>
    <w:rsid w:val="00AF5C02"/>
    <w:rsid w:val="00B30ED6"/>
    <w:rsid w:val="00B715B2"/>
    <w:rsid w:val="00B75609"/>
    <w:rsid w:val="00B87B7F"/>
    <w:rsid w:val="00BB5038"/>
    <w:rsid w:val="00C076FC"/>
    <w:rsid w:val="00C13CDD"/>
    <w:rsid w:val="00C13E3A"/>
    <w:rsid w:val="00C2794D"/>
    <w:rsid w:val="00C41E30"/>
    <w:rsid w:val="00C64A01"/>
    <w:rsid w:val="00C66426"/>
    <w:rsid w:val="00C728C0"/>
    <w:rsid w:val="00C8773A"/>
    <w:rsid w:val="00C954B2"/>
    <w:rsid w:val="00CA2923"/>
    <w:rsid w:val="00CB4224"/>
    <w:rsid w:val="00CE452E"/>
    <w:rsid w:val="00D05647"/>
    <w:rsid w:val="00D2383C"/>
    <w:rsid w:val="00D64526"/>
    <w:rsid w:val="00DA7D79"/>
    <w:rsid w:val="00DD4235"/>
    <w:rsid w:val="00DF7166"/>
    <w:rsid w:val="00E06FAB"/>
    <w:rsid w:val="00E41EB3"/>
    <w:rsid w:val="00E743EC"/>
    <w:rsid w:val="00EC0128"/>
    <w:rsid w:val="00F40511"/>
    <w:rsid w:val="00F47A4F"/>
    <w:rsid w:val="00F61E62"/>
    <w:rsid w:val="00F96F12"/>
    <w:rsid w:val="00FA0099"/>
    <w:rsid w:val="00FC14F8"/>
    <w:rsid w:val="00FD0DF0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F7E8120-A3C4-45D8-B3D4-02BFBC74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0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0099"/>
  </w:style>
  <w:style w:type="character" w:customStyle="1" w:styleId="WW-Absatz-Standardschriftart">
    <w:name w:val="WW-Absatz-Standardschriftart"/>
    <w:rsid w:val="00FA0099"/>
  </w:style>
  <w:style w:type="character" w:customStyle="1" w:styleId="WW-Absatz-Standardschriftart1">
    <w:name w:val="WW-Absatz-Standardschriftart1"/>
    <w:rsid w:val="00FA0099"/>
  </w:style>
  <w:style w:type="character" w:customStyle="1" w:styleId="WW-Absatz-Standardschriftart11">
    <w:name w:val="WW-Absatz-Standardschriftart11"/>
    <w:rsid w:val="00FA0099"/>
  </w:style>
  <w:style w:type="character" w:customStyle="1" w:styleId="WW-Absatz-Standardschriftart111">
    <w:name w:val="WW-Absatz-Standardschriftart111"/>
    <w:rsid w:val="00FA0099"/>
  </w:style>
  <w:style w:type="character" w:customStyle="1" w:styleId="WW-Absatz-Standardschriftart1111">
    <w:name w:val="WW-Absatz-Standardschriftart1111"/>
    <w:rsid w:val="00FA0099"/>
  </w:style>
  <w:style w:type="character" w:customStyle="1" w:styleId="WW-Absatz-Standardschriftart11111">
    <w:name w:val="WW-Absatz-Standardschriftart11111"/>
    <w:rsid w:val="00FA0099"/>
  </w:style>
  <w:style w:type="character" w:customStyle="1" w:styleId="WW-Absatz-Standardschriftart111111">
    <w:name w:val="WW-Absatz-Standardschriftart111111"/>
    <w:rsid w:val="00FA0099"/>
  </w:style>
  <w:style w:type="character" w:customStyle="1" w:styleId="WW-Absatz-Standardschriftart1111111">
    <w:name w:val="WW-Absatz-Standardschriftart1111111"/>
    <w:rsid w:val="00FA0099"/>
  </w:style>
  <w:style w:type="character" w:customStyle="1" w:styleId="WW-Absatz-Standardschriftart11111111">
    <w:name w:val="WW-Absatz-Standardschriftart11111111"/>
    <w:rsid w:val="00FA0099"/>
  </w:style>
  <w:style w:type="character" w:customStyle="1" w:styleId="WW-Absatz-Standardschriftart111111111">
    <w:name w:val="WW-Absatz-Standardschriftart111111111"/>
    <w:rsid w:val="00FA0099"/>
  </w:style>
  <w:style w:type="character" w:customStyle="1" w:styleId="WW-Absatz-Standardschriftart1111111111">
    <w:name w:val="WW-Absatz-Standardschriftart1111111111"/>
    <w:rsid w:val="00FA0099"/>
  </w:style>
  <w:style w:type="character" w:customStyle="1" w:styleId="WW-Absatz-Standardschriftart11111111111">
    <w:name w:val="WW-Absatz-Standardschriftart11111111111"/>
    <w:rsid w:val="00FA0099"/>
  </w:style>
  <w:style w:type="character" w:customStyle="1" w:styleId="WW-Absatz-Standardschriftart111111111111">
    <w:name w:val="WW-Absatz-Standardschriftart111111111111"/>
    <w:rsid w:val="00FA0099"/>
  </w:style>
  <w:style w:type="character" w:customStyle="1" w:styleId="WW-Absatz-Standardschriftart1111111111111">
    <w:name w:val="WW-Absatz-Standardschriftart1111111111111"/>
    <w:rsid w:val="00FA0099"/>
  </w:style>
  <w:style w:type="character" w:customStyle="1" w:styleId="WW-Absatz-Standardschriftart11111111111111">
    <w:name w:val="WW-Absatz-Standardschriftart11111111111111"/>
    <w:rsid w:val="00FA0099"/>
  </w:style>
  <w:style w:type="character" w:customStyle="1" w:styleId="WW-Absatz-Standardschriftart111111111111111">
    <w:name w:val="WW-Absatz-Standardschriftart111111111111111"/>
    <w:rsid w:val="00FA0099"/>
  </w:style>
  <w:style w:type="character" w:customStyle="1" w:styleId="WW-Absatz-Standardschriftart1111111111111111">
    <w:name w:val="WW-Absatz-Standardschriftart1111111111111111"/>
    <w:rsid w:val="00FA0099"/>
  </w:style>
  <w:style w:type="character" w:customStyle="1" w:styleId="WW-Absatz-Standardschriftart11111111111111111">
    <w:name w:val="WW-Absatz-Standardschriftart11111111111111111"/>
    <w:rsid w:val="00FA0099"/>
  </w:style>
  <w:style w:type="character" w:customStyle="1" w:styleId="WW-Absatz-Standardschriftart111111111111111111">
    <w:name w:val="WW-Absatz-Standardschriftart111111111111111111"/>
    <w:rsid w:val="00FA0099"/>
  </w:style>
  <w:style w:type="character" w:customStyle="1" w:styleId="WW-Absatz-Standardschriftart1111111111111111111">
    <w:name w:val="WW-Absatz-Standardschriftart1111111111111111111"/>
    <w:rsid w:val="00FA0099"/>
  </w:style>
  <w:style w:type="character" w:customStyle="1" w:styleId="WW-Absatz-Standardschriftart11111111111111111111">
    <w:name w:val="WW-Absatz-Standardschriftart11111111111111111111"/>
    <w:rsid w:val="00FA0099"/>
  </w:style>
  <w:style w:type="character" w:customStyle="1" w:styleId="WW-Absatz-Standardschriftart111111111111111111111">
    <w:name w:val="WW-Absatz-Standardschriftart111111111111111111111"/>
    <w:rsid w:val="00FA0099"/>
  </w:style>
  <w:style w:type="character" w:customStyle="1" w:styleId="WW-Absatz-Standardschriftart1111111111111111111111">
    <w:name w:val="WW-Absatz-Standardschriftart1111111111111111111111"/>
    <w:rsid w:val="00FA0099"/>
  </w:style>
  <w:style w:type="character" w:customStyle="1" w:styleId="WW-Absatz-Standardschriftart11111111111111111111111">
    <w:name w:val="WW-Absatz-Standardschriftart11111111111111111111111"/>
    <w:rsid w:val="00FA0099"/>
  </w:style>
  <w:style w:type="character" w:customStyle="1" w:styleId="WW-Absatz-Standardschriftart111111111111111111111111">
    <w:name w:val="WW-Absatz-Standardschriftart111111111111111111111111"/>
    <w:rsid w:val="00FA0099"/>
  </w:style>
  <w:style w:type="character" w:customStyle="1" w:styleId="WW-Absatz-Standardschriftart1111111111111111111111111">
    <w:name w:val="WW-Absatz-Standardschriftart1111111111111111111111111"/>
    <w:rsid w:val="00FA0099"/>
  </w:style>
  <w:style w:type="character" w:customStyle="1" w:styleId="WW-Absatz-Standardschriftart11111111111111111111111111">
    <w:name w:val="WW-Absatz-Standardschriftart11111111111111111111111111"/>
    <w:rsid w:val="00FA0099"/>
  </w:style>
  <w:style w:type="character" w:customStyle="1" w:styleId="1">
    <w:name w:val="Основной шрифт абзаца1"/>
    <w:rsid w:val="00FA0099"/>
  </w:style>
  <w:style w:type="character" w:customStyle="1" w:styleId="a3">
    <w:name w:val="Текст выноски Знак"/>
    <w:basedOn w:val="1"/>
    <w:rsid w:val="00FA00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1"/>
    <w:rsid w:val="00FA0099"/>
  </w:style>
  <w:style w:type="character" w:customStyle="1" w:styleId="a5">
    <w:name w:val="Нижний колонтитул Знак"/>
    <w:basedOn w:val="1"/>
    <w:rsid w:val="00FA0099"/>
  </w:style>
  <w:style w:type="character" w:customStyle="1" w:styleId="a6">
    <w:name w:val="Символ нумерации"/>
    <w:rsid w:val="00FA0099"/>
  </w:style>
  <w:style w:type="paragraph" w:customStyle="1" w:styleId="a7">
    <w:name w:val="Заголовок"/>
    <w:basedOn w:val="a"/>
    <w:next w:val="a8"/>
    <w:rsid w:val="00FA00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FA0099"/>
    <w:pPr>
      <w:spacing w:after="120"/>
    </w:pPr>
  </w:style>
  <w:style w:type="paragraph" w:styleId="a9">
    <w:name w:val="List"/>
    <w:basedOn w:val="a8"/>
    <w:rsid w:val="00FA0099"/>
    <w:rPr>
      <w:rFonts w:ascii="Arial" w:hAnsi="Arial" w:cs="Mangal"/>
    </w:rPr>
  </w:style>
  <w:style w:type="paragraph" w:customStyle="1" w:styleId="10">
    <w:name w:val="Название1"/>
    <w:basedOn w:val="a"/>
    <w:rsid w:val="00FA0099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FA0099"/>
    <w:pPr>
      <w:suppressLineNumbers/>
    </w:pPr>
    <w:rPr>
      <w:rFonts w:ascii="Arial" w:hAnsi="Arial" w:cs="Mangal"/>
    </w:rPr>
  </w:style>
  <w:style w:type="paragraph" w:styleId="aa">
    <w:name w:val="No Spacing"/>
    <w:uiPriority w:val="1"/>
    <w:qFormat/>
    <w:rsid w:val="00FA009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Balloon Text"/>
    <w:basedOn w:val="a"/>
    <w:rsid w:val="00FA00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rsid w:val="00FA00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rsid w:val="00FA0099"/>
    <w:pPr>
      <w:suppressLineNumbers/>
    </w:pPr>
  </w:style>
  <w:style w:type="paragraph" w:customStyle="1" w:styleId="af">
    <w:name w:val="Заголовок таблицы"/>
    <w:basedOn w:val="ae"/>
    <w:rsid w:val="00FA0099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4B4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1E15AE"/>
    <w:pPr>
      <w:ind w:left="720"/>
      <w:contextualSpacing/>
    </w:pPr>
  </w:style>
  <w:style w:type="paragraph" w:styleId="af2">
    <w:name w:val="Subtitle"/>
    <w:basedOn w:val="a"/>
    <w:next w:val="a"/>
    <w:link w:val="af3"/>
    <w:uiPriority w:val="11"/>
    <w:qFormat/>
    <w:rsid w:val="00CE45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E45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af4">
    <w:name w:val="Strong"/>
    <w:basedOn w:val="a0"/>
    <w:uiPriority w:val="22"/>
    <w:qFormat/>
    <w:rsid w:val="00927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54580-A7B8-49F3-A023-D295DC0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kest</dc:creator>
  <cp:lastModifiedBy>User</cp:lastModifiedBy>
  <cp:revision>12</cp:revision>
  <cp:lastPrinted>2014-05-28T12:17:00Z</cp:lastPrinted>
  <dcterms:created xsi:type="dcterms:W3CDTF">2014-07-21T07:52:00Z</dcterms:created>
  <dcterms:modified xsi:type="dcterms:W3CDTF">2014-07-28T12:05:00Z</dcterms:modified>
</cp:coreProperties>
</file>